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81459" w14:textId="77777777" w:rsidR="00553439" w:rsidRPr="00553439" w:rsidRDefault="00553439" w:rsidP="0055343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53439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5EC17E49" w14:textId="77777777" w:rsidR="00553439" w:rsidRPr="00553439" w:rsidRDefault="00553439" w:rsidP="0055343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53439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40169C33" w14:textId="77777777" w:rsidR="00553439" w:rsidRPr="00553439" w:rsidRDefault="00553439" w:rsidP="0055343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53439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3E7316A9" w14:textId="77777777" w:rsidR="00553439" w:rsidRPr="00553439" w:rsidRDefault="00553439" w:rsidP="0055343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553439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60392BD5" w14:textId="77777777" w:rsidR="00553439" w:rsidRPr="00553439" w:rsidRDefault="00553439" w:rsidP="00553439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553439">
        <w:rPr>
          <w:rFonts w:ascii="Arial" w:eastAsia="Calibri" w:hAnsi="Arial" w:cs="Arial"/>
          <w:sz w:val="24"/>
          <w:szCs w:val="24"/>
          <w:lang w:eastAsia="ru-RU"/>
        </w:rPr>
        <w:t>22.01.2024 № 216</w:t>
      </w:r>
    </w:p>
    <w:p w14:paraId="5361CBFA" w14:textId="77777777" w:rsidR="009F292E" w:rsidRDefault="009F29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1484519A" w14:textId="77777777" w:rsidR="009F292E" w:rsidRDefault="009F29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E33C0B" w14:textId="77777777" w:rsidR="009F292E" w:rsidRDefault="009F29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344D54" w14:textId="77777777" w:rsidR="00DE6ABF" w:rsidRDefault="00DE6ABF" w:rsidP="0096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1A26693A" w14:textId="21A56E62" w:rsidR="00773952" w:rsidRPr="00ED1D59" w:rsidRDefault="00D67821" w:rsidP="00D678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782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динцовского городского округа Московской области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67821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>8708</w:t>
      </w:r>
      <w:r w:rsidRPr="00D67821">
        <w:rPr>
          <w:rFonts w:ascii="Times New Roman" w:hAnsi="Times New Roman" w:cs="Times New Roman"/>
          <w:sz w:val="28"/>
          <w:szCs w:val="28"/>
        </w:rPr>
        <w:t xml:space="preserve">                             «Об изменении существенных условий муниципального контракта»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D3B30" w14:textId="77777777" w:rsidR="00D67821" w:rsidRDefault="00D67821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05CFC" w14:textId="77777777" w:rsidR="00B618F8" w:rsidRDefault="00B618F8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007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354B4A" w14:textId="091AB74D" w:rsidR="00D67821" w:rsidRPr="00D67821" w:rsidRDefault="00D67821" w:rsidP="00D67821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67821">
        <w:rPr>
          <w:rFonts w:ascii="Times New Roman" w:hAnsi="Times New Roman" w:cs="Times New Roman"/>
          <w:sz w:val="28"/>
          <w:szCs w:val="28"/>
        </w:rPr>
        <w:t>Внести в Перечень изменений существенных условий муниципального контракта, являющ</w:t>
      </w:r>
      <w:r w:rsidR="00B001A2">
        <w:rPr>
          <w:rFonts w:ascii="Times New Roman" w:hAnsi="Times New Roman" w:cs="Times New Roman"/>
          <w:sz w:val="28"/>
          <w:szCs w:val="28"/>
        </w:rPr>
        <w:t>е</w:t>
      </w:r>
      <w:r w:rsidRPr="00D67821">
        <w:rPr>
          <w:rFonts w:ascii="Times New Roman" w:hAnsi="Times New Roman" w:cs="Times New Roman"/>
          <w:sz w:val="28"/>
          <w:szCs w:val="28"/>
        </w:rPr>
        <w:t>йся приложением к постановлению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821">
        <w:rPr>
          <w:rFonts w:ascii="Times New Roman" w:hAnsi="Times New Roman" w:cs="Times New Roman"/>
          <w:sz w:val="28"/>
          <w:szCs w:val="28"/>
        </w:rPr>
        <w:t>Одинцовского городского округа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78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D67821">
        <w:rPr>
          <w:rFonts w:ascii="Times New Roman" w:hAnsi="Times New Roman" w:cs="Times New Roman"/>
          <w:sz w:val="28"/>
          <w:szCs w:val="28"/>
        </w:rPr>
        <w:t xml:space="preserve">.2023 № </w:t>
      </w:r>
      <w:r>
        <w:rPr>
          <w:rFonts w:ascii="Times New Roman" w:hAnsi="Times New Roman" w:cs="Times New Roman"/>
          <w:sz w:val="28"/>
          <w:szCs w:val="28"/>
        </w:rPr>
        <w:t xml:space="preserve">8708 </w:t>
      </w:r>
      <w:r w:rsidR="009F292E">
        <w:rPr>
          <w:rFonts w:ascii="Times New Roman" w:hAnsi="Times New Roman" w:cs="Times New Roman"/>
          <w:sz w:val="28"/>
          <w:szCs w:val="28"/>
        </w:rPr>
        <w:br/>
      </w:r>
      <w:r w:rsidRPr="00D67821">
        <w:rPr>
          <w:rFonts w:ascii="Times New Roman" w:hAnsi="Times New Roman" w:cs="Times New Roman"/>
          <w:sz w:val="28"/>
          <w:szCs w:val="28"/>
        </w:rPr>
        <w:t>«Об изменении существенных условий муниципального контракта»</w:t>
      </w:r>
      <w:r w:rsidR="009F292E">
        <w:rPr>
          <w:rFonts w:ascii="Times New Roman" w:hAnsi="Times New Roman" w:cs="Times New Roman"/>
          <w:sz w:val="28"/>
          <w:szCs w:val="28"/>
        </w:rPr>
        <w:t>,</w:t>
      </w:r>
      <w:r w:rsidR="00B618F8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D67821">
        <w:rPr>
          <w:rFonts w:ascii="Times New Roman" w:hAnsi="Times New Roman" w:cs="Times New Roman"/>
          <w:sz w:val="28"/>
          <w:szCs w:val="28"/>
        </w:rPr>
        <w:t xml:space="preserve"> изменения, изложив его в редакции согласно приложению к настоящему постановлению. </w:t>
      </w:r>
    </w:p>
    <w:p w14:paraId="7E732319" w14:textId="26EAE225" w:rsidR="004104F7" w:rsidRDefault="001E7E48" w:rsidP="007D45EA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04F7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14:paraId="22166F9E" w14:textId="1766D4DA" w:rsidR="004104F7" w:rsidRPr="009F292E" w:rsidRDefault="009F292E" w:rsidP="009F292E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B10" w:rsidRPr="009F2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05CD40AB" w14:textId="77777777" w:rsidR="00467EC7" w:rsidRPr="00ED1D59" w:rsidRDefault="00467EC7" w:rsidP="001219AA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3684C3" w14:textId="77777777" w:rsidR="00695C2E" w:rsidRPr="00ED1D59" w:rsidRDefault="00695C2E" w:rsidP="00B402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8FFFDB" w14:textId="77777777" w:rsidR="00C76630" w:rsidRPr="00ED1D59" w:rsidRDefault="00C76630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B577EA7" w14:textId="77777777" w:rsidR="00695C2E" w:rsidRPr="00ED1D59" w:rsidRDefault="0005587E" w:rsidP="00B402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Глава Одинцовского городского округа</w:t>
      </w:r>
    </w:p>
    <w:p w14:paraId="08974F31" w14:textId="2197D21C" w:rsidR="0035026C" w:rsidRPr="00D67821" w:rsidRDefault="0005587E" w:rsidP="00D67821">
      <w:pPr>
        <w:tabs>
          <w:tab w:val="left" w:pos="836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D59">
        <w:rPr>
          <w:rFonts w:ascii="Times New Roman" w:hAnsi="Times New Roman"/>
          <w:sz w:val="28"/>
          <w:szCs w:val="28"/>
        </w:rPr>
        <w:t>М</w:t>
      </w:r>
      <w:r w:rsidR="00C03C90" w:rsidRPr="00ED1D59">
        <w:rPr>
          <w:rFonts w:ascii="Times New Roman" w:hAnsi="Times New Roman"/>
          <w:sz w:val="28"/>
          <w:szCs w:val="28"/>
        </w:rPr>
        <w:t xml:space="preserve">осковской области                     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                     </w:t>
      </w:r>
      <w:r w:rsidR="00C03C90" w:rsidRPr="00ED1D59">
        <w:rPr>
          <w:rFonts w:ascii="Times New Roman" w:hAnsi="Times New Roman"/>
          <w:sz w:val="28"/>
          <w:szCs w:val="28"/>
        </w:rPr>
        <w:t xml:space="preserve">     </w:t>
      </w:r>
      <w:r w:rsidR="004E2A9D" w:rsidRPr="00ED1D59">
        <w:rPr>
          <w:rFonts w:ascii="Times New Roman" w:hAnsi="Times New Roman"/>
          <w:sz w:val="28"/>
          <w:szCs w:val="28"/>
        </w:rPr>
        <w:t xml:space="preserve">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    </w:t>
      </w:r>
      <w:r w:rsidR="00D27D7A" w:rsidRPr="00ED1D59">
        <w:rPr>
          <w:rFonts w:ascii="Times New Roman" w:hAnsi="Times New Roman"/>
          <w:sz w:val="28"/>
          <w:szCs w:val="28"/>
        </w:rPr>
        <w:t xml:space="preserve">           </w:t>
      </w:r>
      <w:r w:rsidR="004028BC" w:rsidRPr="00ED1D59">
        <w:rPr>
          <w:rFonts w:ascii="Times New Roman" w:hAnsi="Times New Roman"/>
          <w:sz w:val="28"/>
          <w:szCs w:val="28"/>
        </w:rPr>
        <w:t xml:space="preserve">  </w:t>
      </w:r>
      <w:r w:rsidR="00C03C90" w:rsidRPr="00ED1D59">
        <w:rPr>
          <w:rFonts w:ascii="Times New Roman" w:hAnsi="Times New Roman"/>
          <w:sz w:val="28"/>
          <w:szCs w:val="28"/>
        </w:rPr>
        <w:t>А.Р. Иванов</w:t>
      </w:r>
    </w:p>
    <w:p w14:paraId="31AEA4E0" w14:textId="671019D5" w:rsidR="00F00E87" w:rsidRPr="00F00E87" w:rsidRDefault="00F00E87" w:rsidP="00F00E87">
      <w:pPr>
        <w:rPr>
          <w:rFonts w:ascii="Calibri" w:eastAsia="Calibri" w:hAnsi="Calibri" w:cs="Times New Roman"/>
          <w:szCs w:val="28"/>
        </w:rPr>
      </w:pPr>
    </w:p>
    <w:p w14:paraId="29ADD4F2" w14:textId="77777777" w:rsidR="006F4131" w:rsidRDefault="006F4131" w:rsidP="00B40248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  <w:sectPr w:rsidR="006F4131" w:rsidSect="001F1297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0CCF1EC2" w14:textId="4E53BC2C" w:rsidR="00AA70A6" w:rsidRPr="00D72B8C" w:rsidRDefault="00AA70A6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00DBBFF6" w14:textId="7D66BE92" w:rsidR="00AA70A6" w:rsidRPr="00D72B8C" w:rsidRDefault="00AA70A6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55963590"/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095FFEC9" w14:textId="69A9D807" w:rsidR="00AA70A6" w:rsidRPr="00D72B8C" w:rsidRDefault="00AA70A6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42BE2443" w14:textId="3C023D85" w:rsidR="00AA70A6" w:rsidRPr="00D72B8C" w:rsidRDefault="00AA70A6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30BDAE78" w14:textId="29D485DD" w:rsidR="00ED1D59" w:rsidRPr="00D72B8C" w:rsidRDefault="00AA70A6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B134C7">
        <w:rPr>
          <w:rFonts w:ascii="Times New Roman" w:eastAsia="Times New Roman" w:hAnsi="Times New Roman" w:cs="Times New Roman"/>
          <w:sz w:val="28"/>
          <w:szCs w:val="28"/>
          <w:lang w:eastAsia="ru-RU"/>
        </w:rPr>
        <w:t>22.01.2024 № 216</w:t>
      </w:r>
    </w:p>
    <w:bookmarkEnd w:id="1"/>
    <w:p w14:paraId="145D76C6" w14:textId="05BD96A7" w:rsidR="00B618F8" w:rsidRPr="00D72B8C" w:rsidRDefault="00B618F8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иложение </w:t>
      </w:r>
    </w:p>
    <w:p w14:paraId="54B25BB5" w14:textId="55494268" w:rsidR="00B618F8" w:rsidRPr="00D72B8C" w:rsidRDefault="00B618F8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14:paraId="597504D8" w14:textId="1AA76684" w:rsidR="00B618F8" w:rsidRPr="00D72B8C" w:rsidRDefault="00B618F8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цовского городского округа </w:t>
      </w:r>
    </w:p>
    <w:p w14:paraId="7947C75B" w14:textId="6A10A2C8" w:rsidR="00B618F8" w:rsidRPr="00D72B8C" w:rsidRDefault="00B618F8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ой области </w:t>
      </w:r>
    </w:p>
    <w:p w14:paraId="51B7D5AF" w14:textId="7ACE2840" w:rsidR="00B618F8" w:rsidRPr="00D72B8C" w:rsidRDefault="00B618F8" w:rsidP="00B618F8">
      <w:pPr>
        <w:spacing w:after="0" w:line="240" w:lineRule="auto"/>
        <w:ind w:firstLine="10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2.12.2023 № 8708</w:t>
      </w:r>
    </w:p>
    <w:p w14:paraId="65F6A121" w14:textId="77777777" w:rsidR="00B618F8" w:rsidRPr="00D72B8C" w:rsidRDefault="00B618F8" w:rsidP="0006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F4208" w14:textId="77777777" w:rsidR="0073591E" w:rsidRPr="00D72B8C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14:paraId="5B14F3F0" w14:textId="77777777" w:rsidR="0073591E" w:rsidRPr="00D72B8C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 существенных условий муниципального контракта</w:t>
      </w:r>
    </w:p>
    <w:p w14:paraId="56B87954" w14:textId="77777777" w:rsidR="0073591E" w:rsidRPr="00D72B8C" w:rsidRDefault="0073591E" w:rsidP="007359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601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4961"/>
        <w:gridCol w:w="1559"/>
        <w:gridCol w:w="2268"/>
        <w:gridCol w:w="2268"/>
        <w:gridCol w:w="2268"/>
        <w:gridCol w:w="1985"/>
      </w:tblGrid>
      <w:tr w:rsidR="00CE4741" w:rsidRPr="00D72B8C" w14:paraId="0A46DB4B" w14:textId="77777777" w:rsidTr="00D72B8C">
        <w:trPr>
          <w:trHeight w:val="1021"/>
        </w:trPr>
        <w:tc>
          <w:tcPr>
            <w:tcW w:w="710" w:type="dxa"/>
            <w:vAlign w:val="center"/>
          </w:tcPr>
          <w:p w14:paraId="4DDF1F85" w14:textId="77777777" w:rsidR="00F12329" w:rsidRPr="00D72B8C" w:rsidRDefault="00F12329" w:rsidP="004C0B05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961" w:type="dxa"/>
            <w:vAlign w:val="center"/>
          </w:tcPr>
          <w:p w14:paraId="03C90949" w14:textId="77777777" w:rsidR="00F12329" w:rsidRPr="00D72B8C" w:rsidRDefault="00F12329" w:rsidP="00067726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муниципального контракта/наименование объекта</w:t>
            </w:r>
          </w:p>
        </w:tc>
        <w:tc>
          <w:tcPr>
            <w:tcW w:w="1559" w:type="dxa"/>
            <w:vAlign w:val="center"/>
          </w:tcPr>
          <w:p w14:paraId="5275F26F" w14:textId="77777777" w:rsidR="00F12329" w:rsidRPr="00D72B8C" w:rsidRDefault="00F12329" w:rsidP="00C22EBA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заключения муниципального контракта </w:t>
            </w:r>
            <w:r w:rsidRPr="00D72B8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ЕН</w:t>
            </w:r>
          </w:p>
        </w:tc>
        <w:tc>
          <w:tcPr>
            <w:tcW w:w="2268" w:type="dxa"/>
            <w:vAlign w:val="center"/>
          </w:tcPr>
          <w:p w14:paraId="221DD5FC" w14:textId="3325F352" w:rsidR="00F12329" w:rsidRPr="00D72B8C" w:rsidRDefault="00F12329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муниципального контракта</w:t>
            </w:r>
          </w:p>
        </w:tc>
        <w:tc>
          <w:tcPr>
            <w:tcW w:w="2268" w:type="dxa"/>
            <w:vAlign w:val="center"/>
          </w:tcPr>
          <w:p w14:paraId="11E28004" w14:textId="1DED63D1" w:rsidR="00F12329" w:rsidRPr="00D72B8C" w:rsidRDefault="00F12329" w:rsidP="00C22EBA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я цена муниципального контракта</w:t>
            </w:r>
          </w:p>
        </w:tc>
        <w:tc>
          <w:tcPr>
            <w:tcW w:w="2268" w:type="dxa"/>
            <w:vAlign w:val="center"/>
          </w:tcPr>
          <w:p w14:paraId="3FAC3925" w14:textId="34DCB345" w:rsidR="00F12329" w:rsidRPr="00D72B8C" w:rsidRDefault="00F12329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р аванса по муниципальному контракту </w:t>
            </w:r>
          </w:p>
        </w:tc>
        <w:tc>
          <w:tcPr>
            <w:tcW w:w="1985" w:type="dxa"/>
            <w:vAlign w:val="center"/>
          </w:tcPr>
          <w:p w14:paraId="3955DE50" w14:textId="7E3739A9" w:rsidR="00F12329" w:rsidRPr="00D72B8C" w:rsidRDefault="00F12329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ый размер аванса по муниципальному контракту </w:t>
            </w:r>
          </w:p>
        </w:tc>
      </w:tr>
      <w:tr w:rsidR="00CE4741" w:rsidRPr="00D72B8C" w14:paraId="3D6F8471" w14:textId="77777777" w:rsidTr="00D72B8C">
        <w:trPr>
          <w:trHeight w:val="320"/>
        </w:trPr>
        <w:tc>
          <w:tcPr>
            <w:tcW w:w="710" w:type="dxa"/>
            <w:vAlign w:val="center"/>
          </w:tcPr>
          <w:p w14:paraId="392EB558" w14:textId="7A38BC23" w:rsidR="00CE4741" w:rsidRPr="00D72B8C" w:rsidRDefault="00CE4741" w:rsidP="004C0B0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vAlign w:val="center"/>
          </w:tcPr>
          <w:p w14:paraId="4FEFBEAB" w14:textId="6D9689CA" w:rsidR="00CE4741" w:rsidRPr="00D72B8C" w:rsidRDefault="00CE4741" w:rsidP="0006772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vAlign w:val="center"/>
          </w:tcPr>
          <w:p w14:paraId="3B728DD3" w14:textId="43310CFC" w:rsidR="00CE4741" w:rsidRPr="00D72B8C" w:rsidRDefault="00CE4741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34B79A1D" w14:textId="4BCBEA1A" w:rsidR="00CE4741" w:rsidRPr="00D72B8C" w:rsidRDefault="00CE4741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2A028CD" w14:textId="68E0B704" w:rsidR="00CE4741" w:rsidRPr="00D72B8C" w:rsidRDefault="00CE4741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5549E0EA" w14:textId="0FDA10EA" w:rsidR="00CE4741" w:rsidRPr="00D72B8C" w:rsidRDefault="00CE4741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85" w:type="dxa"/>
            <w:vAlign w:val="center"/>
          </w:tcPr>
          <w:p w14:paraId="0E4663CE" w14:textId="3BC7892C" w:rsidR="00CE4741" w:rsidRPr="00D72B8C" w:rsidRDefault="00CE4741" w:rsidP="00C22EB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E4741" w:rsidRPr="00D72B8C" w14:paraId="448FED5B" w14:textId="77777777" w:rsidTr="00D72B8C">
        <w:trPr>
          <w:trHeight w:val="3654"/>
        </w:trPr>
        <w:tc>
          <w:tcPr>
            <w:tcW w:w="710" w:type="dxa"/>
          </w:tcPr>
          <w:p w14:paraId="5B578C9C" w14:textId="77777777" w:rsidR="00F12329" w:rsidRPr="00D72B8C" w:rsidRDefault="00F12329" w:rsidP="0073591E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</w:tcPr>
          <w:p w14:paraId="48BA17A2" w14:textId="78555CAC" w:rsidR="00F12329" w:rsidRPr="00D72B8C" w:rsidRDefault="00F12329" w:rsidP="0073591E">
            <w:pPr>
              <w:jc w:val="both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70/2023 (ЕИС № 3503200419823000014) Выполнение работ и оказание услуг, связанных с одновременным выполнением инженерных изысканий, подготовкой проектной документации, разработкой рабочей документации, выполнением работ по капитальному ремонту объекта капитального строительства и поставкой оборудования, необходимого для обеспечения эксплуатации объекта: МБОУ </w:t>
            </w: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инцовская гимназия № 7 дошкольное отделение -детский сад № 55, расположенного по адресу: 143000, Московская область, г. Одинцово, ул. Маршала Бирюзова, д.22</w:t>
            </w:r>
          </w:p>
        </w:tc>
        <w:tc>
          <w:tcPr>
            <w:tcW w:w="1559" w:type="dxa"/>
          </w:tcPr>
          <w:p w14:paraId="26298F53" w14:textId="7BE96181" w:rsidR="00F12329" w:rsidRPr="00D72B8C" w:rsidRDefault="00F12329" w:rsidP="0073591E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28.03.2023 </w:t>
            </w:r>
            <w:r w:rsidRPr="00D72B8C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14:paraId="34C5AF56" w14:textId="5DA5E3AF" w:rsidR="00F12329" w:rsidRPr="00D72B8C" w:rsidRDefault="00F12329" w:rsidP="000677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17 016 422 </w:t>
            </w:r>
            <w:r w:rsidR="009B7601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</w:t>
            </w: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сто семнадцать миллионов шестнадцать тысяч четыреста двадцать два) руб</w:t>
            </w:r>
            <w:r w:rsidR="00B618F8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00 коп</w:t>
            </w:r>
            <w:r w:rsidR="00B618F8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C22EBA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налог на добавленную стоимость (далее – НДС) по налоговой </w:t>
            </w:r>
            <w:r w:rsidR="00C22EBA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тавке 20 (двадцать) процентов</w:t>
            </w:r>
          </w:p>
        </w:tc>
        <w:tc>
          <w:tcPr>
            <w:tcW w:w="2268" w:type="dxa"/>
          </w:tcPr>
          <w:p w14:paraId="236C2517" w14:textId="10F21301" w:rsidR="00F12329" w:rsidRPr="00D72B8C" w:rsidRDefault="00C22EBA" w:rsidP="009B76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2B8C">
              <w:rPr>
                <w:rFonts w:ascii="Times New Roman" w:hAnsi="Times New Roman"/>
                <w:sz w:val="28"/>
                <w:szCs w:val="28"/>
              </w:rPr>
              <w:lastRenderedPageBreak/>
              <w:t>18</w:t>
            </w:r>
            <w:r w:rsidR="00D67821" w:rsidRPr="00D72B8C">
              <w:rPr>
                <w:rFonts w:ascii="Times New Roman" w:hAnsi="Times New Roman"/>
                <w:sz w:val="28"/>
                <w:szCs w:val="28"/>
              </w:rPr>
              <w:t>0 105 782</w:t>
            </w:r>
            <w:r w:rsidR="009B7601" w:rsidRPr="00D72B8C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D72B8C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D67821" w:rsidRPr="00D72B8C">
              <w:rPr>
                <w:rFonts w:ascii="Times New Roman" w:hAnsi="Times New Roman"/>
                <w:sz w:val="28"/>
                <w:szCs w:val="28"/>
              </w:rPr>
              <w:t>сто восемьдесят миллионов сто пять тысяч семьсот восемьдесят два</w:t>
            </w:r>
            <w:r w:rsidR="009B7601" w:rsidRPr="00D72B8C">
              <w:rPr>
                <w:rFonts w:ascii="Times New Roman" w:hAnsi="Times New Roman"/>
                <w:sz w:val="28"/>
                <w:szCs w:val="28"/>
              </w:rPr>
              <w:t>) руб</w:t>
            </w:r>
            <w:r w:rsidR="00B618F8" w:rsidRPr="00D72B8C">
              <w:rPr>
                <w:rFonts w:ascii="Times New Roman" w:hAnsi="Times New Roman"/>
                <w:sz w:val="28"/>
                <w:szCs w:val="28"/>
              </w:rPr>
              <w:t>.</w:t>
            </w:r>
            <w:r w:rsidR="009B7601" w:rsidRPr="00D72B8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4B99" w:rsidRPr="00D72B8C">
              <w:rPr>
                <w:rFonts w:ascii="Times New Roman" w:hAnsi="Times New Roman"/>
                <w:sz w:val="28"/>
                <w:szCs w:val="28"/>
              </w:rPr>
              <w:t>8</w:t>
            </w:r>
            <w:r w:rsidR="00D67821" w:rsidRPr="00D72B8C">
              <w:rPr>
                <w:rFonts w:ascii="Times New Roman" w:hAnsi="Times New Roman"/>
                <w:sz w:val="28"/>
                <w:szCs w:val="28"/>
              </w:rPr>
              <w:t>2</w:t>
            </w:r>
            <w:r w:rsidR="009B7601" w:rsidRPr="00D72B8C">
              <w:rPr>
                <w:rFonts w:ascii="Times New Roman" w:hAnsi="Times New Roman"/>
                <w:sz w:val="28"/>
                <w:szCs w:val="28"/>
              </w:rPr>
              <w:t xml:space="preserve"> коп</w:t>
            </w:r>
            <w:r w:rsidR="00B618F8" w:rsidRPr="00D72B8C">
              <w:rPr>
                <w:rFonts w:ascii="Times New Roman" w:hAnsi="Times New Roman"/>
                <w:sz w:val="28"/>
                <w:szCs w:val="28"/>
              </w:rPr>
              <w:t>.</w:t>
            </w:r>
            <w:r w:rsidR="009B7601" w:rsidRPr="00D72B8C">
              <w:rPr>
                <w:rFonts w:ascii="Times New Roman" w:hAnsi="Times New Roman"/>
                <w:sz w:val="28"/>
                <w:szCs w:val="28"/>
              </w:rPr>
              <w:t xml:space="preserve">, в том числе налог на добавленную стоимость (далее – НДС) по налоговой </w:t>
            </w:r>
            <w:r w:rsidR="009B7601" w:rsidRPr="00D72B8C">
              <w:rPr>
                <w:rFonts w:ascii="Times New Roman" w:hAnsi="Times New Roman"/>
                <w:sz w:val="28"/>
                <w:szCs w:val="28"/>
              </w:rPr>
              <w:lastRenderedPageBreak/>
              <w:t>ставке 20 (двадцать) процентов</w:t>
            </w:r>
          </w:p>
        </w:tc>
        <w:tc>
          <w:tcPr>
            <w:tcW w:w="2268" w:type="dxa"/>
          </w:tcPr>
          <w:p w14:paraId="53BC543D" w14:textId="064C0C68" w:rsidR="00F12329" w:rsidRPr="00D72B8C" w:rsidRDefault="00F12329" w:rsidP="0073591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27 206 318 руб. </w:t>
            </w:r>
            <w:r w:rsidR="00E76F58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2 коп., что составляет 25 % от стоимости работ по капитальному ремонту и поставки оборудования.</w:t>
            </w:r>
          </w:p>
        </w:tc>
        <w:tc>
          <w:tcPr>
            <w:tcW w:w="1985" w:type="dxa"/>
          </w:tcPr>
          <w:p w14:paraId="06D7B734" w14:textId="748FF80D" w:rsidR="00F12329" w:rsidRPr="00D72B8C" w:rsidRDefault="00F227AF" w:rsidP="00B618F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7 206 318</w:t>
            </w:r>
            <w:r w:rsidR="00F12329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руб. </w:t>
            </w: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2 </w:t>
            </w:r>
            <w:r w:rsidR="00F12329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п., что составляет </w:t>
            </w:r>
            <w:r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5,</w:t>
            </w:r>
            <w:r w:rsidR="00857580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36180211</w:t>
            </w:r>
            <w:r w:rsidR="00B618F8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2329" w:rsidRPr="00D72B8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% от стоимости работ по капитальному ремонту и поставки оборудования.</w:t>
            </w:r>
          </w:p>
        </w:tc>
      </w:tr>
    </w:tbl>
    <w:p w14:paraId="37B9E7BA" w14:textId="0A9CA611" w:rsidR="0073591E" w:rsidRPr="00D72B8C" w:rsidRDefault="00E76F58" w:rsidP="00E76F58">
      <w:pPr>
        <w:widowControl w:val="0"/>
        <w:autoSpaceDE w:val="0"/>
        <w:autoSpaceDN w:val="0"/>
        <w:adjustRightInd w:val="0"/>
        <w:spacing w:after="0" w:line="302" w:lineRule="exact"/>
        <w:ind w:right="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B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sectPr w:rsidR="0073591E" w:rsidRPr="00D72B8C" w:rsidSect="001F1297">
      <w:pgSz w:w="16838" w:h="11906" w:orient="landscape"/>
      <w:pgMar w:top="454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911B6" w14:textId="77777777" w:rsidR="0002235D" w:rsidRDefault="0002235D" w:rsidP="006B7129">
      <w:pPr>
        <w:spacing w:after="0" w:line="240" w:lineRule="auto"/>
      </w:pPr>
      <w:r>
        <w:separator/>
      </w:r>
    </w:p>
  </w:endnote>
  <w:endnote w:type="continuationSeparator" w:id="0">
    <w:p w14:paraId="13AFBD29" w14:textId="77777777" w:rsidR="0002235D" w:rsidRDefault="0002235D" w:rsidP="006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C0E9A" w14:textId="77777777" w:rsidR="0002235D" w:rsidRDefault="0002235D" w:rsidP="006B7129">
      <w:pPr>
        <w:spacing w:after="0" w:line="240" w:lineRule="auto"/>
      </w:pPr>
      <w:r>
        <w:separator/>
      </w:r>
    </w:p>
  </w:footnote>
  <w:footnote w:type="continuationSeparator" w:id="0">
    <w:p w14:paraId="65C74C25" w14:textId="77777777" w:rsidR="0002235D" w:rsidRDefault="0002235D" w:rsidP="006B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hybridMultilevel"/>
    <w:tmpl w:val="FBC67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2235D"/>
    <w:rsid w:val="000308C4"/>
    <w:rsid w:val="00033711"/>
    <w:rsid w:val="00033B12"/>
    <w:rsid w:val="0005587E"/>
    <w:rsid w:val="00062C75"/>
    <w:rsid w:val="00066C16"/>
    <w:rsid w:val="000670C3"/>
    <w:rsid w:val="00067726"/>
    <w:rsid w:val="00073136"/>
    <w:rsid w:val="00082E49"/>
    <w:rsid w:val="0009484F"/>
    <w:rsid w:val="00096072"/>
    <w:rsid w:val="000A1250"/>
    <w:rsid w:val="000B7F6A"/>
    <w:rsid w:val="000B7F9B"/>
    <w:rsid w:val="000D1363"/>
    <w:rsid w:val="000E1D1D"/>
    <w:rsid w:val="00110342"/>
    <w:rsid w:val="001131D9"/>
    <w:rsid w:val="001219AA"/>
    <w:rsid w:val="00122605"/>
    <w:rsid w:val="001256CE"/>
    <w:rsid w:val="00127D5D"/>
    <w:rsid w:val="001416B0"/>
    <w:rsid w:val="00152EFA"/>
    <w:rsid w:val="00154771"/>
    <w:rsid w:val="00161747"/>
    <w:rsid w:val="00163A5F"/>
    <w:rsid w:val="001A099F"/>
    <w:rsid w:val="001A4091"/>
    <w:rsid w:val="001B1B26"/>
    <w:rsid w:val="001C2AD3"/>
    <w:rsid w:val="001D23D1"/>
    <w:rsid w:val="001D6C31"/>
    <w:rsid w:val="001E7E48"/>
    <w:rsid w:val="001F1297"/>
    <w:rsid w:val="001F57CA"/>
    <w:rsid w:val="00215201"/>
    <w:rsid w:val="002172BB"/>
    <w:rsid w:val="00222CDD"/>
    <w:rsid w:val="00223A97"/>
    <w:rsid w:val="00226C68"/>
    <w:rsid w:val="00230C42"/>
    <w:rsid w:val="00235543"/>
    <w:rsid w:val="00236647"/>
    <w:rsid w:val="00237DF1"/>
    <w:rsid w:val="00247D06"/>
    <w:rsid w:val="002517A0"/>
    <w:rsid w:val="00264F81"/>
    <w:rsid w:val="0028259E"/>
    <w:rsid w:val="00283A1D"/>
    <w:rsid w:val="002A4449"/>
    <w:rsid w:val="002A6B4C"/>
    <w:rsid w:val="002B0052"/>
    <w:rsid w:val="002B0149"/>
    <w:rsid w:val="002C74D7"/>
    <w:rsid w:val="002D315B"/>
    <w:rsid w:val="002E3B44"/>
    <w:rsid w:val="002F01EA"/>
    <w:rsid w:val="0030211F"/>
    <w:rsid w:val="00305E4D"/>
    <w:rsid w:val="00310EA3"/>
    <w:rsid w:val="00313977"/>
    <w:rsid w:val="003152BE"/>
    <w:rsid w:val="0033296E"/>
    <w:rsid w:val="00336DE1"/>
    <w:rsid w:val="00341281"/>
    <w:rsid w:val="003475B9"/>
    <w:rsid w:val="0035026C"/>
    <w:rsid w:val="00360618"/>
    <w:rsid w:val="0037769C"/>
    <w:rsid w:val="0038116E"/>
    <w:rsid w:val="00381C65"/>
    <w:rsid w:val="00390721"/>
    <w:rsid w:val="00393733"/>
    <w:rsid w:val="003A3F23"/>
    <w:rsid w:val="003A6801"/>
    <w:rsid w:val="003B37B5"/>
    <w:rsid w:val="003B7F42"/>
    <w:rsid w:val="003D42B7"/>
    <w:rsid w:val="003E044F"/>
    <w:rsid w:val="003E3D53"/>
    <w:rsid w:val="003E429F"/>
    <w:rsid w:val="003F1FA9"/>
    <w:rsid w:val="003F4160"/>
    <w:rsid w:val="004028BC"/>
    <w:rsid w:val="00403174"/>
    <w:rsid w:val="004104F7"/>
    <w:rsid w:val="00426F5D"/>
    <w:rsid w:val="0044712C"/>
    <w:rsid w:val="0046353D"/>
    <w:rsid w:val="00464EE6"/>
    <w:rsid w:val="00467EC7"/>
    <w:rsid w:val="00477DA3"/>
    <w:rsid w:val="0048130B"/>
    <w:rsid w:val="004917A8"/>
    <w:rsid w:val="004A37C8"/>
    <w:rsid w:val="004A68B8"/>
    <w:rsid w:val="004C6CEC"/>
    <w:rsid w:val="004E2A9D"/>
    <w:rsid w:val="004E554D"/>
    <w:rsid w:val="0051077F"/>
    <w:rsid w:val="00517DBD"/>
    <w:rsid w:val="00523050"/>
    <w:rsid w:val="00523C71"/>
    <w:rsid w:val="0053378B"/>
    <w:rsid w:val="0053424E"/>
    <w:rsid w:val="00553439"/>
    <w:rsid w:val="0056050F"/>
    <w:rsid w:val="00562FC0"/>
    <w:rsid w:val="00565E6F"/>
    <w:rsid w:val="005A45E0"/>
    <w:rsid w:val="005E652D"/>
    <w:rsid w:val="005E686C"/>
    <w:rsid w:val="005F3A4D"/>
    <w:rsid w:val="00621244"/>
    <w:rsid w:val="006249DA"/>
    <w:rsid w:val="00642FF8"/>
    <w:rsid w:val="006510F6"/>
    <w:rsid w:val="00663F6B"/>
    <w:rsid w:val="006645E4"/>
    <w:rsid w:val="0066758D"/>
    <w:rsid w:val="0067432C"/>
    <w:rsid w:val="00685434"/>
    <w:rsid w:val="00687F77"/>
    <w:rsid w:val="00695C2E"/>
    <w:rsid w:val="006A4A3E"/>
    <w:rsid w:val="006B1FC1"/>
    <w:rsid w:val="006B7129"/>
    <w:rsid w:val="006E5C20"/>
    <w:rsid w:val="006F2546"/>
    <w:rsid w:val="006F4131"/>
    <w:rsid w:val="00703804"/>
    <w:rsid w:val="00720C88"/>
    <w:rsid w:val="0073591E"/>
    <w:rsid w:val="00741813"/>
    <w:rsid w:val="00744BA8"/>
    <w:rsid w:val="007457AF"/>
    <w:rsid w:val="00752C26"/>
    <w:rsid w:val="00773952"/>
    <w:rsid w:val="00783BD0"/>
    <w:rsid w:val="007901EE"/>
    <w:rsid w:val="00795AB6"/>
    <w:rsid w:val="00796019"/>
    <w:rsid w:val="007B103F"/>
    <w:rsid w:val="007B3A34"/>
    <w:rsid w:val="007C2C83"/>
    <w:rsid w:val="007C6141"/>
    <w:rsid w:val="007D404B"/>
    <w:rsid w:val="007D5EEA"/>
    <w:rsid w:val="007F079B"/>
    <w:rsid w:val="00820725"/>
    <w:rsid w:val="00822A42"/>
    <w:rsid w:val="00823E6B"/>
    <w:rsid w:val="00824040"/>
    <w:rsid w:val="00831161"/>
    <w:rsid w:val="00857580"/>
    <w:rsid w:val="00861511"/>
    <w:rsid w:val="0086554C"/>
    <w:rsid w:val="00874215"/>
    <w:rsid w:val="0089089B"/>
    <w:rsid w:val="0089697A"/>
    <w:rsid w:val="008976EA"/>
    <w:rsid w:val="008B378A"/>
    <w:rsid w:val="008B64D7"/>
    <w:rsid w:val="008B6705"/>
    <w:rsid w:val="008C1FD8"/>
    <w:rsid w:val="008C402C"/>
    <w:rsid w:val="008D7E14"/>
    <w:rsid w:val="008E1DF4"/>
    <w:rsid w:val="0090141A"/>
    <w:rsid w:val="00901685"/>
    <w:rsid w:val="0090519F"/>
    <w:rsid w:val="00907B94"/>
    <w:rsid w:val="00911D29"/>
    <w:rsid w:val="00917A55"/>
    <w:rsid w:val="00924A50"/>
    <w:rsid w:val="00941FDB"/>
    <w:rsid w:val="00942342"/>
    <w:rsid w:val="009429C9"/>
    <w:rsid w:val="00942FAC"/>
    <w:rsid w:val="00944019"/>
    <w:rsid w:val="00944C48"/>
    <w:rsid w:val="00944D7F"/>
    <w:rsid w:val="00947CA0"/>
    <w:rsid w:val="00951EFB"/>
    <w:rsid w:val="009567A5"/>
    <w:rsid w:val="00964225"/>
    <w:rsid w:val="009846FD"/>
    <w:rsid w:val="00996EC5"/>
    <w:rsid w:val="009A6CD6"/>
    <w:rsid w:val="009B1BD3"/>
    <w:rsid w:val="009B7601"/>
    <w:rsid w:val="009E43A5"/>
    <w:rsid w:val="009F24E7"/>
    <w:rsid w:val="009F292E"/>
    <w:rsid w:val="009F5D8C"/>
    <w:rsid w:val="00A15E9C"/>
    <w:rsid w:val="00A2388B"/>
    <w:rsid w:val="00A2704C"/>
    <w:rsid w:val="00A27525"/>
    <w:rsid w:val="00A327C7"/>
    <w:rsid w:val="00A4791E"/>
    <w:rsid w:val="00A51F0E"/>
    <w:rsid w:val="00A76C49"/>
    <w:rsid w:val="00A84F77"/>
    <w:rsid w:val="00AA70A6"/>
    <w:rsid w:val="00AB5824"/>
    <w:rsid w:val="00AB62D3"/>
    <w:rsid w:val="00AD2914"/>
    <w:rsid w:val="00AD6417"/>
    <w:rsid w:val="00AE019C"/>
    <w:rsid w:val="00AE2FE1"/>
    <w:rsid w:val="00AE3BAE"/>
    <w:rsid w:val="00AE53A5"/>
    <w:rsid w:val="00AE6EB6"/>
    <w:rsid w:val="00B001A2"/>
    <w:rsid w:val="00B01CE8"/>
    <w:rsid w:val="00B134C7"/>
    <w:rsid w:val="00B27BDC"/>
    <w:rsid w:val="00B34419"/>
    <w:rsid w:val="00B36927"/>
    <w:rsid w:val="00B40248"/>
    <w:rsid w:val="00B409B5"/>
    <w:rsid w:val="00B46D3D"/>
    <w:rsid w:val="00B46E46"/>
    <w:rsid w:val="00B618F8"/>
    <w:rsid w:val="00B705FB"/>
    <w:rsid w:val="00B84B99"/>
    <w:rsid w:val="00B85DEB"/>
    <w:rsid w:val="00B903FD"/>
    <w:rsid w:val="00B92FBA"/>
    <w:rsid w:val="00B96E70"/>
    <w:rsid w:val="00B974B4"/>
    <w:rsid w:val="00BB1A94"/>
    <w:rsid w:val="00BB5C20"/>
    <w:rsid w:val="00BD4626"/>
    <w:rsid w:val="00C0068F"/>
    <w:rsid w:val="00C01654"/>
    <w:rsid w:val="00C03C90"/>
    <w:rsid w:val="00C05009"/>
    <w:rsid w:val="00C12051"/>
    <w:rsid w:val="00C16CB6"/>
    <w:rsid w:val="00C22EBA"/>
    <w:rsid w:val="00C26E90"/>
    <w:rsid w:val="00C27A11"/>
    <w:rsid w:val="00C3227A"/>
    <w:rsid w:val="00C66CA4"/>
    <w:rsid w:val="00C76630"/>
    <w:rsid w:val="00C766F4"/>
    <w:rsid w:val="00C87B53"/>
    <w:rsid w:val="00C87BF0"/>
    <w:rsid w:val="00C96C02"/>
    <w:rsid w:val="00CC31CF"/>
    <w:rsid w:val="00CC5037"/>
    <w:rsid w:val="00CD50E6"/>
    <w:rsid w:val="00CD78A9"/>
    <w:rsid w:val="00CE4741"/>
    <w:rsid w:val="00CE52F9"/>
    <w:rsid w:val="00CF4938"/>
    <w:rsid w:val="00CF4EDE"/>
    <w:rsid w:val="00CF63AD"/>
    <w:rsid w:val="00D00F14"/>
    <w:rsid w:val="00D0297E"/>
    <w:rsid w:val="00D21E23"/>
    <w:rsid w:val="00D27378"/>
    <w:rsid w:val="00D27D7A"/>
    <w:rsid w:val="00D31412"/>
    <w:rsid w:val="00D32651"/>
    <w:rsid w:val="00D335FC"/>
    <w:rsid w:val="00D36182"/>
    <w:rsid w:val="00D67821"/>
    <w:rsid w:val="00D72B8C"/>
    <w:rsid w:val="00D72B99"/>
    <w:rsid w:val="00D73BCA"/>
    <w:rsid w:val="00D76306"/>
    <w:rsid w:val="00D7693F"/>
    <w:rsid w:val="00D84781"/>
    <w:rsid w:val="00D84860"/>
    <w:rsid w:val="00D87A32"/>
    <w:rsid w:val="00D94A1F"/>
    <w:rsid w:val="00DA100C"/>
    <w:rsid w:val="00DA606F"/>
    <w:rsid w:val="00DA6C17"/>
    <w:rsid w:val="00DB01B7"/>
    <w:rsid w:val="00DB4E53"/>
    <w:rsid w:val="00DC1BBF"/>
    <w:rsid w:val="00DC4C56"/>
    <w:rsid w:val="00DD4577"/>
    <w:rsid w:val="00DE17E2"/>
    <w:rsid w:val="00DE5EAB"/>
    <w:rsid w:val="00DE6ABF"/>
    <w:rsid w:val="00DF1ED0"/>
    <w:rsid w:val="00DF648E"/>
    <w:rsid w:val="00E06FC4"/>
    <w:rsid w:val="00E24E34"/>
    <w:rsid w:val="00E26C19"/>
    <w:rsid w:val="00E52C87"/>
    <w:rsid w:val="00E56398"/>
    <w:rsid w:val="00E6134F"/>
    <w:rsid w:val="00E7527A"/>
    <w:rsid w:val="00E76F58"/>
    <w:rsid w:val="00E8247B"/>
    <w:rsid w:val="00EB2407"/>
    <w:rsid w:val="00EC5109"/>
    <w:rsid w:val="00EC580D"/>
    <w:rsid w:val="00ED1D59"/>
    <w:rsid w:val="00ED3BF8"/>
    <w:rsid w:val="00EE1193"/>
    <w:rsid w:val="00EE36B3"/>
    <w:rsid w:val="00EF5EB3"/>
    <w:rsid w:val="00F00E87"/>
    <w:rsid w:val="00F06775"/>
    <w:rsid w:val="00F12329"/>
    <w:rsid w:val="00F132E1"/>
    <w:rsid w:val="00F133B4"/>
    <w:rsid w:val="00F2194F"/>
    <w:rsid w:val="00F227AF"/>
    <w:rsid w:val="00F462DC"/>
    <w:rsid w:val="00F95D0C"/>
    <w:rsid w:val="00FD5B7B"/>
    <w:rsid w:val="00FE1CC0"/>
    <w:rsid w:val="00FE6A3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7129"/>
  </w:style>
  <w:style w:type="paragraph" w:styleId="af0">
    <w:name w:val="footer"/>
    <w:basedOn w:val="a"/>
    <w:link w:val="af1"/>
    <w:uiPriority w:val="99"/>
    <w:unhideWhenUsed/>
    <w:rsid w:val="006B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7C5B-F2B1-41F9-91B1-0BE25E62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5</cp:revision>
  <cp:lastPrinted>2024-01-12T12:48:00Z</cp:lastPrinted>
  <dcterms:created xsi:type="dcterms:W3CDTF">2024-01-23T13:54:00Z</dcterms:created>
  <dcterms:modified xsi:type="dcterms:W3CDTF">2024-01-23T13:55:00Z</dcterms:modified>
</cp:coreProperties>
</file>